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650A3C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0B78">
        <w:rPr>
          <w:rFonts w:ascii="Arial" w:hAnsi="Arial" w:cs="Arial"/>
          <w:b/>
          <w:sz w:val="24"/>
          <w:szCs w:val="24"/>
          <w:u w:val="single"/>
        </w:rPr>
        <w:t>Cosme José Severin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53F05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7E51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871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344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320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A7E51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622D-A1F1-4E25-ADAB-FCC0034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6:00Z</dcterms:created>
  <dcterms:modified xsi:type="dcterms:W3CDTF">2024-05-13T10:49:00Z</dcterms:modified>
</cp:coreProperties>
</file>